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AF" w:rsidRDefault="00410D82" w:rsidP="00846082">
      <w:pPr>
        <w:spacing w:after="0"/>
        <w:rPr>
          <w:rFonts w:ascii="Times New Roman" w:hAnsi="Times New Roman" w:cs="Times New Roman"/>
          <w:b/>
        </w:rPr>
      </w:pPr>
      <w:r>
        <w:t xml:space="preserve">                                                   </w:t>
      </w:r>
      <w:r w:rsidR="00846082">
        <w:rPr>
          <w:rFonts w:ascii="Times New Roman" w:hAnsi="Times New Roman" w:cs="Times New Roman"/>
        </w:rPr>
        <w:t xml:space="preserve"> </w:t>
      </w:r>
      <w:r w:rsidR="00846082" w:rsidRPr="00846082">
        <w:rPr>
          <w:rFonts w:ascii="Times New Roman" w:hAnsi="Times New Roman" w:cs="Times New Roman"/>
        </w:rPr>
        <w:t xml:space="preserve"> </w:t>
      </w:r>
      <w:r w:rsidR="00846082" w:rsidRPr="00846082">
        <w:rPr>
          <w:rFonts w:ascii="Times New Roman" w:hAnsi="Times New Roman" w:cs="Times New Roman"/>
          <w:b/>
        </w:rPr>
        <w:t>Сведения о доходах, расходах</w:t>
      </w:r>
      <w:r w:rsidR="00846082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846082" w:rsidRDefault="00846082" w:rsidP="008460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E45342">
        <w:rPr>
          <w:rFonts w:ascii="Times New Roman" w:hAnsi="Times New Roman" w:cs="Times New Roman"/>
          <w:b/>
        </w:rPr>
        <w:t xml:space="preserve">          депутата Совета депутатов</w:t>
      </w:r>
      <w:r>
        <w:rPr>
          <w:rFonts w:ascii="Times New Roman" w:hAnsi="Times New Roman" w:cs="Times New Roman"/>
          <w:b/>
        </w:rPr>
        <w:t xml:space="preserve">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846082" w:rsidRDefault="00846082" w:rsidP="008460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DC3CE4">
        <w:rPr>
          <w:rFonts w:ascii="Times New Roman" w:hAnsi="Times New Roman" w:cs="Times New Roman"/>
          <w:b/>
        </w:rPr>
        <w:t xml:space="preserve"> </w:t>
      </w:r>
      <w:r w:rsidR="00246DB3">
        <w:rPr>
          <w:rFonts w:ascii="Times New Roman" w:hAnsi="Times New Roman" w:cs="Times New Roman"/>
          <w:b/>
        </w:rPr>
        <w:t xml:space="preserve">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846082" w:rsidRDefault="00846082" w:rsidP="0084608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1"/>
        <w:gridCol w:w="2271"/>
        <w:gridCol w:w="850"/>
        <w:gridCol w:w="1276"/>
        <w:gridCol w:w="1134"/>
        <w:gridCol w:w="850"/>
        <w:gridCol w:w="992"/>
        <w:gridCol w:w="1128"/>
        <w:gridCol w:w="6"/>
        <w:gridCol w:w="1135"/>
        <w:gridCol w:w="1134"/>
        <w:gridCol w:w="992"/>
        <w:gridCol w:w="992"/>
        <w:gridCol w:w="1843"/>
      </w:tblGrid>
      <w:tr w:rsidR="00222DFE" w:rsidTr="00DC3CE4">
        <w:trPr>
          <w:trHeight w:val="775"/>
        </w:trPr>
        <w:tc>
          <w:tcPr>
            <w:tcW w:w="531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71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3" w:type="dxa"/>
            <w:gridSpan w:val="4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222DFE" w:rsidTr="00DC3CE4">
        <w:trPr>
          <w:trHeight w:val="1752"/>
        </w:trPr>
        <w:tc>
          <w:tcPr>
            <w:tcW w:w="531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</w:t>
            </w:r>
            <w:r w:rsidR="00DC3CE4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и</w:t>
            </w:r>
          </w:p>
        </w:tc>
        <w:tc>
          <w:tcPr>
            <w:tcW w:w="850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35" w:type="dxa"/>
          </w:tcPr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22DFE" w:rsidRDefault="00222DFE" w:rsidP="00222D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2DFE" w:rsidTr="00DC3CE4">
        <w:trPr>
          <w:trHeight w:val="2386"/>
        </w:trPr>
        <w:tc>
          <w:tcPr>
            <w:tcW w:w="531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71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Инна Владимировна</w:t>
            </w:r>
          </w:p>
        </w:tc>
        <w:tc>
          <w:tcPr>
            <w:tcW w:w="850" w:type="dxa"/>
          </w:tcPr>
          <w:p w:rsidR="00222DFE" w:rsidRDefault="00DC3CE4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почтового отделения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урта</w:t>
            </w:r>
            <w:proofErr w:type="spellEnd"/>
          </w:p>
        </w:tc>
        <w:tc>
          <w:tcPr>
            <w:tcW w:w="1276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222DFE" w:rsidRDefault="00222DFE" w:rsidP="00222D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:</w:t>
            </w:r>
            <w:proofErr w:type="gramEnd"/>
          </w:p>
          <w:p w:rsidR="000362BA" w:rsidRDefault="00222DFE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ведения личного подсобного хозяйств</w:t>
            </w:r>
            <w:r w:rsidR="00DC3CE4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41" w:type="dxa"/>
            <w:gridSpan w:val="2"/>
          </w:tcPr>
          <w:p w:rsidR="00222DFE" w:rsidRDefault="00222DFE" w:rsidP="00222D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222DFE" w:rsidRDefault="00222DFE" w:rsidP="00222D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222DFE" w:rsidRDefault="00222DFE" w:rsidP="00DC3CE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22DFE" w:rsidRDefault="00222DFE" w:rsidP="00DC3C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22DFE" w:rsidRDefault="00222DFE" w:rsidP="00222D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036,63</w:t>
            </w:r>
          </w:p>
        </w:tc>
        <w:tc>
          <w:tcPr>
            <w:tcW w:w="1843" w:type="dxa"/>
          </w:tcPr>
          <w:p w:rsidR="00222DFE" w:rsidRDefault="00222DFE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  <w:p w:rsidR="00222DFE" w:rsidRDefault="00222DFE" w:rsidP="00222DF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22DFE" w:rsidTr="00DC3CE4">
        <w:tc>
          <w:tcPr>
            <w:tcW w:w="531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222DFE" w:rsidRDefault="00222DFE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DC3CE4" w:rsidRDefault="00DC3CE4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 Олег Александрович</w:t>
            </w:r>
          </w:p>
        </w:tc>
        <w:tc>
          <w:tcPr>
            <w:tcW w:w="850" w:type="dxa"/>
          </w:tcPr>
          <w:p w:rsidR="00222DFE" w:rsidRDefault="00DC3CE4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итель</w:t>
            </w:r>
          </w:p>
        </w:tc>
        <w:tc>
          <w:tcPr>
            <w:tcW w:w="1276" w:type="dxa"/>
          </w:tcPr>
          <w:p w:rsidR="00DC3CE4" w:rsidRDefault="00DC3CE4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:</w:t>
            </w:r>
            <w:proofErr w:type="gramEnd"/>
          </w:p>
          <w:p w:rsidR="00222DFE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222DFE" w:rsidRDefault="00614ED1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222DFE" w:rsidRDefault="00DC3CE4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992" w:type="dxa"/>
          </w:tcPr>
          <w:p w:rsidR="00222DFE" w:rsidRDefault="00DC3CE4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28" w:type="dxa"/>
          </w:tcPr>
          <w:p w:rsidR="00222DFE" w:rsidRDefault="00222DFE" w:rsidP="00E453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gridSpan w:val="2"/>
          </w:tcPr>
          <w:p w:rsidR="00222DFE" w:rsidRDefault="00222DFE" w:rsidP="00E453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222DFE" w:rsidRDefault="00222DFE" w:rsidP="00E453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22DFE" w:rsidRDefault="00DC3CE4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lang w:val="en-US"/>
              </w:rPr>
              <w:t>COROLLA SPACIO</w:t>
            </w:r>
            <w:r>
              <w:rPr>
                <w:rFonts w:ascii="Times New Roman" w:eastAsia="Calibri" w:hAnsi="Times New Roman" w:cs="Times New Roman"/>
              </w:rPr>
              <w:t>.2002г</w:t>
            </w:r>
          </w:p>
        </w:tc>
        <w:tc>
          <w:tcPr>
            <w:tcW w:w="992" w:type="dxa"/>
          </w:tcPr>
          <w:p w:rsidR="00222DFE" w:rsidRDefault="00DC3CE4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249,75</w:t>
            </w:r>
          </w:p>
          <w:p w:rsidR="00222DFE" w:rsidRDefault="00222DFE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22DFE" w:rsidRDefault="00222DFE" w:rsidP="00DC3CE4">
            <w:pPr>
              <w:rPr>
                <w:rFonts w:ascii="Times New Roman" w:eastAsia="Calibri" w:hAnsi="Times New Roman" w:cs="Times New Roman"/>
              </w:rPr>
            </w:pPr>
          </w:p>
          <w:p w:rsidR="00DC3CE4" w:rsidRDefault="00DC3CE4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 АА № 592511 от 29.12.2009г</w:t>
            </w:r>
          </w:p>
          <w:p w:rsidR="00DC3CE4" w:rsidRDefault="00DC3CE4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говор о безвозмездной передаче жилья в собственность от 27.12.1993г. </w:t>
            </w:r>
          </w:p>
          <w:p w:rsidR="00DC3CE4" w:rsidRDefault="00DC3CE4" w:rsidP="00DC3C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мер регистрации:236</w:t>
            </w:r>
          </w:p>
          <w:p w:rsidR="00222DFE" w:rsidRDefault="00DC3CE4" w:rsidP="00DC3C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регистрировано в БТИ</w:t>
            </w:r>
          </w:p>
          <w:p w:rsidR="00222DFE" w:rsidRDefault="00222DFE" w:rsidP="00DC3C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62BA" w:rsidTr="00DC3CE4">
        <w:tc>
          <w:tcPr>
            <w:tcW w:w="53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Яна Олеговна</w:t>
            </w:r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аяся</w:t>
            </w:r>
          </w:p>
        </w:tc>
        <w:tc>
          <w:tcPr>
            <w:tcW w:w="1276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0362BA" w:rsidRDefault="000362BA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е участки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:</w:t>
            </w:r>
            <w:proofErr w:type="gramEnd"/>
          </w:p>
          <w:p w:rsidR="000362BA" w:rsidRDefault="000362BA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141" w:type="dxa"/>
            <w:gridSpan w:val="2"/>
          </w:tcPr>
          <w:p w:rsidR="000362BA" w:rsidRDefault="000362BA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362BA" w:rsidRDefault="000362BA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0362BA" w:rsidRDefault="000362BA" w:rsidP="00DC3C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2BA" w:rsidTr="00DC3CE4">
        <w:tc>
          <w:tcPr>
            <w:tcW w:w="53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Инна Владимировна</w:t>
            </w:r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почтового отделения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урта</w:t>
            </w:r>
            <w:proofErr w:type="spellEnd"/>
          </w:p>
        </w:tc>
        <w:tc>
          <w:tcPr>
            <w:tcW w:w="1276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62BA" w:rsidRDefault="000362BA" w:rsidP="000362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62BA" w:rsidRDefault="000362BA" w:rsidP="000362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возмездное пользование 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62BA" w:rsidTr="00DC3CE4">
        <w:tc>
          <w:tcPr>
            <w:tcW w:w="53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 Олег Александрович</w:t>
            </w:r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итель</w:t>
            </w:r>
          </w:p>
        </w:tc>
        <w:tc>
          <w:tcPr>
            <w:tcW w:w="1276" w:type="dxa"/>
          </w:tcPr>
          <w:p w:rsidR="000362BA" w:rsidRDefault="003F0859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362BA" w:rsidRDefault="003F0859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7</w:t>
            </w:r>
          </w:p>
        </w:tc>
        <w:tc>
          <w:tcPr>
            <w:tcW w:w="992" w:type="dxa"/>
          </w:tcPr>
          <w:p w:rsidR="000362BA" w:rsidRDefault="003F0859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28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62BA" w:rsidRDefault="009103CD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 о безвозмездной передаче жилья в собственность от 27.12.1993г. Дата регистрации: 27.12.1993г. № регистраци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 236. Зарегистрировано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оринск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БТИ</w:t>
            </w:r>
          </w:p>
        </w:tc>
      </w:tr>
      <w:tr w:rsidR="000362BA" w:rsidTr="00DC3CE4">
        <w:tc>
          <w:tcPr>
            <w:tcW w:w="53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вина Я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леговна</w:t>
            </w:r>
            <w:proofErr w:type="spellEnd"/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аяся</w:t>
            </w:r>
          </w:p>
        </w:tc>
        <w:tc>
          <w:tcPr>
            <w:tcW w:w="1276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41" w:type="dxa"/>
            <w:gridSpan w:val="2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0362BA" w:rsidRDefault="000362BA" w:rsidP="000362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62BA" w:rsidRDefault="000362BA" w:rsidP="000362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возмездное пользование </w:t>
            </w:r>
          </w:p>
          <w:p w:rsidR="000362BA" w:rsidRDefault="000362BA" w:rsidP="008460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46082" w:rsidRPr="00846082" w:rsidRDefault="00846082" w:rsidP="00846082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E45342">
      <w:pPr>
        <w:spacing w:after="0"/>
      </w:pPr>
    </w:p>
    <w:p w:rsidR="000362BA" w:rsidRDefault="000362BA" w:rsidP="00E45342">
      <w:pPr>
        <w:spacing w:after="0"/>
      </w:pPr>
    </w:p>
    <w:p w:rsidR="003F0859" w:rsidRDefault="003F0859" w:rsidP="00E45342">
      <w:pPr>
        <w:spacing w:after="0"/>
      </w:pPr>
    </w:p>
    <w:p w:rsidR="00E45342" w:rsidRPr="000362BA" w:rsidRDefault="003F0859" w:rsidP="00E45342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</w:t>
      </w:r>
      <w:r w:rsidR="00E45342">
        <w:rPr>
          <w:rFonts w:ascii="Times New Roman" w:hAnsi="Times New Roman" w:cs="Times New Roman"/>
        </w:rPr>
        <w:t xml:space="preserve"> </w:t>
      </w:r>
      <w:r w:rsidR="00E45342" w:rsidRPr="00846082">
        <w:rPr>
          <w:rFonts w:ascii="Times New Roman" w:hAnsi="Times New Roman" w:cs="Times New Roman"/>
        </w:rPr>
        <w:t xml:space="preserve"> </w:t>
      </w:r>
      <w:r w:rsidR="00E45342" w:rsidRPr="00846082">
        <w:rPr>
          <w:rFonts w:ascii="Times New Roman" w:hAnsi="Times New Roman" w:cs="Times New Roman"/>
          <w:b/>
        </w:rPr>
        <w:t>Сведения о доходах, расходах</w:t>
      </w:r>
      <w:r w:rsidR="00E45342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E45342" w:rsidRDefault="000362BA" w:rsidP="00E453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</w:t>
      </w:r>
      <w:r w:rsidR="00E45342">
        <w:rPr>
          <w:rFonts w:ascii="Times New Roman" w:hAnsi="Times New Roman" w:cs="Times New Roman"/>
          <w:b/>
        </w:rPr>
        <w:t>муниципального образования сельское поселение «</w:t>
      </w:r>
      <w:proofErr w:type="spellStart"/>
      <w:r w:rsidR="00E45342">
        <w:rPr>
          <w:rFonts w:ascii="Times New Roman" w:hAnsi="Times New Roman" w:cs="Times New Roman"/>
          <w:b/>
        </w:rPr>
        <w:t>Хасуртайское</w:t>
      </w:r>
      <w:proofErr w:type="spellEnd"/>
      <w:r w:rsidR="00E45342">
        <w:rPr>
          <w:rFonts w:ascii="Times New Roman" w:hAnsi="Times New Roman" w:cs="Times New Roman"/>
          <w:b/>
        </w:rPr>
        <w:t>»</w:t>
      </w:r>
    </w:p>
    <w:p w:rsidR="00E45342" w:rsidRDefault="00E45342" w:rsidP="00E453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FC468C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E45342" w:rsidRDefault="00E45342" w:rsidP="00E45342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DC3CE4" w:rsidTr="000362BA">
        <w:trPr>
          <w:trHeight w:val="883"/>
        </w:trPr>
        <w:tc>
          <w:tcPr>
            <w:tcW w:w="533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DC3CE4" w:rsidRDefault="00DC3CE4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Станиславовна</w:t>
            </w:r>
          </w:p>
        </w:tc>
        <w:tc>
          <w:tcPr>
            <w:tcW w:w="8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хозяйка</w:t>
            </w:r>
          </w:p>
        </w:tc>
        <w:tc>
          <w:tcPr>
            <w:tcW w:w="1276" w:type="dxa"/>
          </w:tcPr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1097" w:type="dxa"/>
          </w:tcPr>
          <w:p w:rsidR="003F0859" w:rsidRDefault="00614ED1" w:rsidP="00A71F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3F0859" w:rsidRDefault="003F0859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5,0</w:t>
            </w: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3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45575 от 14.августа 2014 г. 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.к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о наличии у гражданина права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. участок от </w:t>
            </w:r>
            <w:r>
              <w:rPr>
                <w:rFonts w:ascii="Times New Roman" w:eastAsia="Calibri" w:hAnsi="Times New Roman" w:cs="Times New Roman"/>
              </w:rPr>
              <w:lastRenderedPageBreak/>
              <w:t>18.02.2014 орган выдачи администрация МРО С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F0859" w:rsidTr="000362BA">
        <w:tc>
          <w:tcPr>
            <w:tcW w:w="53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</w:tc>
        <w:tc>
          <w:tcPr>
            <w:tcW w:w="8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1141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евников Егор Васильевич</w:t>
            </w:r>
          </w:p>
        </w:tc>
        <w:tc>
          <w:tcPr>
            <w:tcW w:w="8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ик</w:t>
            </w:r>
          </w:p>
        </w:tc>
        <w:tc>
          <w:tcPr>
            <w:tcW w:w="127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</w:p>
        </w:tc>
        <w:tc>
          <w:tcPr>
            <w:tcW w:w="1141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5,0</w:t>
            </w:r>
          </w:p>
        </w:tc>
        <w:tc>
          <w:tcPr>
            <w:tcW w:w="1215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3F0859" w:rsidRDefault="00614ED1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ое пользование</w:t>
            </w:r>
          </w:p>
        </w:tc>
      </w:tr>
      <w:tr w:rsidR="003F0859" w:rsidTr="000362BA">
        <w:tc>
          <w:tcPr>
            <w:tcW w:w="53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8</w:t>
            </w:r>
          </w:p>
          <w:p w:rsidR="003F0859" w:rsidRDefault="003F0859" w:rsidP="003F085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3F085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-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регистрации права 03- АА 494541 от 08.07.2014</w:t>
            </w:r>
          </w:p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</w:tc>
        <w:tc>
          <w:tcPr>
            <w:tcW w:w="8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DC3C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ED1" w:rsidTr="000362BA">
        <w:tc>
          <w:tcPr>
            <w:tcW w:w="533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евников Егор Васильевич</w:t>
            </w:r>
          </w:p>
        </w:tc>
        <w:tc>
          <w:tcPr>
            <w:tcW w:w="850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школьник</w:t>
            </w:r>
          </w:p>
        </w:tc>
        <w:tc>
          <w:tcPr>
            <w:tcW w:w="1276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614ED1" w:rsidRDefault="00614ED1" w:rsidP="00A71F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614ED1" w:rsidRDefault="00614ED1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</w:t>
            </w:r>
          </w:p>
        </w:tc>
        <w:tc>
          <w:tcPr>
            <w:tcW w:w="1215" w:type="dxa"/>
          </w:tcPr>
          <w:p w:rsidR="00614ED1" w:rsidRDefault="00614ED1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14ED1" w:rsidRDefault="00614ED1" w:rsidP="00DC3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ое пользование</w:t>
            </w:r>
          </w:p>
        </w:tc>
      </w:tr>
    </w:tbl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9103CD" w:rsidRDefault="009103CD" w:rsidP="000362BA">
      <w:pPr>
        <w:spacing w:after="0"/>
        <w:rPr>
          <w:rFonts w:ascii="Times New Roman" w:hAnsi="Times New Roman" w:cs="Times New Roman"/>
          <w:b/>
        </w:rPr>
      </w:pPr>
    </w:p>
    <w:p w:rsidR="000362BA" w:rsidRPr="009103CD" w:rsidRDefault="009103CD" w:rsidP="000362BA">
      <w:pPr>
        <w:spacing w:after="0"/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</w:t>
      </w:r>
      <w:r w:rsidR="000362BA">
        <w:rPr>
          <w:rFonts w:ascii="Times New Roman" w:hAnsi="Times New Roman" w:cs="Times New Roman"/>
        </w:rPr>
        <w:t xml:space="preserve"> </w:t>
      </w:r>
      <w:r w:rsidR="000362BA" w:rsidRPr="00846082">
        <w:rPr>
          <w:rFonts w:ascii="Times New Roman" w:hAnsi="Times New Roman" w:cs="Times New Roman"/>
        </w:rPr>
        <w:t xml:space="preserve"> </w:t>
      </w:r>
      <w:r w:rsidR="000362BA" w:rsidRPr="00846082">
        <w:rPr>
          <w:rFonts w:ascii="Times New Roman" w:hAnsi="Times New Roman" w:cs="Times New Roman"/>
          <w:b/>
        </w:rPr>
        <w:t>Сведения о доходах, расходах</w:t>
      </w:r>
      <w:r w:rsidR="000362BA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FC468C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ED1" w:rsidTr="000362BA">
        <w:tc>
          <w:tcPr>
            <w:tcW w:w="53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Геннадьевна</w:t>
            </w:r>
          </w:p>
        </w:tc>
        <w:tc>
          <w:tcPr>
            <w:tcW w:w="850" w:type="dxa"/>
          </w:tcPr>
          <w:p w:rsidR="00614ED1" w:rsidRDefault="002E077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сир-к</w:t>
            </w:r>
            <w:r w:rsidR="00614ED1">
              <w:rPr>
                <w:rFonts w:ascii="Times New Roman" w:hAnsi="Times New Roman" w:cs="Times New Roman"/>
                <w:b/>
              </w:rPr>
              <w:t xml:space="preserve">онтролер </w:t>
            </w:r>
            <w:proofErr w:type="spellStart"/>
            <w:r w:rsidR="00614ED1">
              <w:rPr>
                <w:rFonts w:ascii="Times New Roman" w:hAnsi="Times New Roman" w:cs="Times New Roman"/>
                <w:b/>
              </w:rPr>
              <w:t>Хоринского</w:t>
            </w:r>
            <w:proofErr w:type="spellEnd"/>
            <w:r w:rsidR="00614ED1">
              <w:rPr>
                <w:rFonts w:ascii="Times New Roman" w:hAnsi="Times New Roman" w:cs="Times New Roman"/>
                <w:b/>
              </w:rPr>
              <w:t xml:space="preserve"> РЭС</w:t>
            </w:r>
          </w:p>
        </w:tc>
        <w:tc>
          <w:tcPr>
            <w:tcW w:w="1276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4ED1" w:rsidRPr="001C7906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906">
              <w:rPr>
                <w:rFonts w:ascii="Times New Roman" w:eastAsia="Calibri" w:hAnsi="Times New Roman" w:cs="Times New Roma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</w:rPr>
              <w:t>участок для ведения личного под</w:t>
            </w:r>
            <w:r w:rsidRPr="001C7906">
              <w:rPr>
                <w:rFonts w:ascii="Times New Roman" w:eastAsia="Calibri" w:hAnsi="Times New Roman" w:cs="Times New Roman"/>
              </w:rPr>
              <w:t>собного хозяйства</w:t>
            </w:r>
          </w:p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906">
              <w:rPr>
                <w:rFonts w:ascii="Times New Roman" w:eastAsia="Calibri" w:hAnsi="Times New Roman" w:cs="Times New Roman"/>
              </w:rPr>
              <w:t xml:space="preserve">            </w:t>
            </w:r>
          </w:p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3,0</w:t>
            </w:r>
          </w:p>
        </w:tc>
        <w:tc>
          <w:tcPr>
            <w:tcW w:w="1215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14ED1" w:rsidRDefault="0027229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66,13</w:t>
            </w:r>
          </w:p>
        </w:tc>
        <w:tc>
          <w:tcPr>
            <w:tcW w:w="184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</w:tc>
      </w:tr>
      <w:tr w:rsidR="00614ED1" w:rsidTr="000362BA">
        <w:tc>
          <w:tcPr>
            <w:tcW w:w="53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Витальевич</w:t>
            </w:r>
          </w:p>
        </w:tc>
        <w:tc>
          <w:tcPr>
            <w:tcW w:w="850" w:type="dxa"/>
          </w:tcPr>
          <w:p w:rsidR="00614ED1" w:rsidRDefault="002E077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 пилорамы</w:t>
            </w:r>
          </w:p>
        </w:tc>
        <w:tc>
          <w:tcPr>
            <w:tcW w:w="1276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  <w:r w:rsidRPr="001C7906">
              <w:rPr>
                <w:rFonts w:ascii="Times New Roman" w:eastAsia="Calibri" w:hAnsi="Times New Roman" w:cs="Times New Roma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</w:rPr>
              <w:t>участок для ведения личного под</w:t>
            </w:r>
            <w:r w:rsidRPr="001C7906">
              <w:rPr>
                <w:rFonts w:ascii="Times New Roman" w:eastAsia="Calibri" w:hAnsi="Times New Roman" w:cs="Times New Roman"/>
              </w:rPr>
              <w:t>собного хозяйства</w:t>
            </w:r>
          </w:p>
        </w:tc>
        <w:tc>
          <w:tcPr>
            <w:tcW w:w="1097" w:type="dxa"/>
          </w:tcPr>
          <w:p w:rsidR="00614ED1" w:rsidRDefault="002E0777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50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3,0.</w:t>
            </w:r>
          </w:p>
        </w:tc>
        <w:tc>
          <w:tcPr>
            <w:tcW w:w="930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5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14ED1" w:rsidRDefault="0027229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00,0</w:t>
            </w:r>
          </w:p>
        </w:tc>
        <w:tc>
          <w:tcPr>
            <w:tcW w:w="1843" w:type="dxa"/>
          </w:tcPr>
          <w:p w:rsidR="00614ED1" w:rsidRDefault="002E077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иска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ниги о наличии у гражданина права на земельный участок №92 от </w:t>
            </w:r>
            <w:r>
              <w:rPr>
                <w:rFonts w:ascii="Times New Roman" w:hAnsi="Times New Roman" w:cs="Times New Roman"/>
                <w:b/>
              </w:rPr>
              <w:lastRenderedPageBreak/>
              <w:t>07.04.2014г. Орган выдачи: администрация МО С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уртай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14ED1" w:rsidTr="000362BA">
        <w:tc>
          <w:tcPr>
            <w:tcW w:w="53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ED1" w:rsidTr="000362BA">
        <w:tc>
          <w:tcPr>
            <w:tcW w:w="53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Геннадьевна</w:t>
            </w:r>
          </w:p>
        </w:tc>
        <w:tc>
          <w:tcPr>
            <w:tcW w:w="850" w:type="dxa"/>
          </w:tcPr>
          <w:p w:rsidR="00614ED1" w:rsidRDefault="002E077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ссир-контроле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ори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ЭС</w:t>
            </w:r>
          </w:p>
        </w:tc>
        <w:tc>
          <w:tcPr>
            <w:tcW w:w="1276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1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215" w:type="dxa"/>
          </w:tcPr>
          <w:p w:rsidR="00614ED1" w:rsidRDefault="00614ED1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.</w:t>
            </w:r>
          </w:p>
        </w:tc>
        <w:tc>
          <w:tcPr>
            <w:tcW w:w="992" w:type="dxa"/>
          </w:tcPr>
          <w:p w:rsidR="00614ED1" w:rsidRDefault="00614ED1" w:rsidP="00A71F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14ED1" w:rsidRDefault="00614ED1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</w:tc>
      </w:tr>
      <w:tr w:rsidR="00A71F4C" w:rsidTr="000362BA">
        <w:tc>
          <w:tcPr>
            <w:tcW w:w="533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Витальевич</w:t>
            </w:r>
          </w:p>
        </w:tc>
        <w:tc>
          <w:tcPr>
            <w:tcW w:w="85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 пилорамы</w:t>
            </w:r>
          </w:p>
        </w:tc>
        <w:tc>
          <w:tcPr>
            <w:tcW w:w="1276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A71F4C" w:rsidRDefault="00A71F4C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41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15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A71F4C" w:rsidRDefault="00A71F4C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 2140 </w:t>
            </w:r>
          </w:p>
          <w:p w:rsidR="00A71F4C" w:rsidRDefault="00A71F4C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7 год</w:t>
            </w:r>
          </w:p>
          <w:p w:rsidR="00A71F4C" w:rsidRDefault="00A71F4C" w:rsidP="00A71F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2107 </w:t>
            </w:r>
          </w:p>
          <w:p w:rsidR="00A71F4C" w:rsidRDefault="00A71F4C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003 г.</w:t>
            </w:r>
          </w:p>
        </w:tc>
        <w:tc>
          <w:tcPr>
            <w:tcW w:w="992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</w:tc>
      </w:tr>
      <w:tr w:rsidR="00A71F4C" w:rsidTr="000362BA">
        <w:tc>
          <w:tcPr>
            <w:tcW w:w="533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71F4C" w:rsidRDefault="00A71F4C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Pr="000362BA" w:rsidRDefault="000362BA" w:rsidP="000362B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46082">
        <w:rPr>
          <w:rFonts w:ascii="Times New Roman" w:hAnsi="Times New Roman" w:cs="Times New Roman"/>
        </w:rPr>
        <w:t xml:space="preserve"> </w:t>
      </w:r>
      <w:r w:rsidRPr="00846082">
        <w:rPr>
          <w:rFonts w:ascii="Times New Roman" w:hAnsi="Times New Roman" w:cs="Times New Roman"/>
          <w:b/>
        </w:rPr>
        <w:t>Сведения о доходах, расходах</w:t>
      </w:r>
      <w:r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FC468C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6B8A" w:rsidTr="000362BA">
        <w:tc>
          <w:tcPr>
            <w:tcW w:w="533" w:type="dxa"/>
          </w:tcPr>
          <w:p w:rsidR="000A6B8A" w:rsidRDefault="000A6B8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0A6B8A" w:rsidRDefault="00F30474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Евдокия Георгиевна</w:t>
            </w:r>
          </w:p>
        </w:tc>
        <w:tc>
          <w:tcPr>
            <w:tcW w:w="850" w:type="dxa"/>
          </w:tcPr>
          <w:p w:rsidR="000A6B8A" w:rsidRDefault="00F30474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 для сельскохозяйственного использования кадастровый № 03:21:310123:26</w:t>
            </w: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Земельный участок для сельскохозяйственного использования кадастров</w:t>
            </w:r>
            <w:r>
              <w:rPr>
                <w:rFonts w:ascii="Times New Roman" w:eastAsia="Calibri" w:hAnsi="Times New Roman" w:cs="Times New Roman"/>
              </w:rPr>
              <w:lastRenderedPageBreak/>
              <w:t>ый №03:21:310128:11</w:t>
            </w: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 Земельный участок для сельскохозяйственного использования кадастровый №03:21:310123:27</w:t>
            </w: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Земельный участок для сельскохозяйственного использования кадастровый №03:21:310123:25</w:t>
            </w: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E820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 Земельный участок для сельскохозяйственного использования кадастровый №03:21:310123:25</w:t>
            </w: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</w:tcPr>
          <w:p w:rsidR="000A6B8A" w:rsidRDefault="0052502A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 (1/3)</w:t>
            </w: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 (1/3)</w:t>
            </w: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E820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E8208A" w:rsidRDefault="00E8208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0A6B8A" w:rsidRDefault="00F30474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000,0</w:t>
            </w: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52502A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00,0</w:t>
            </w: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52502A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,0</w:t>
            </w: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0A6B8A" w:rsidRDefault="000A6B8A" w:rsidP="008866A9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52502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,0</w:t>
            </w: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820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A6B8A" w:rsidRDefault="00E8208A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0,0</w:t>
            </w:r>
            <w:r w:rsidR="000A6B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30" w:type="dxa"/>
          </w:tcPr>
          <w:p w:rsidR="000A6B8A" w:rsidRDefault="00F30474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</w:p>
          <w:p w:rsidR="0052502A" w:rsidRDefault="0052502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</w:p>
          <w:p w:rsidR="00E8208A" w:rsidRDefault="00E8208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0A6B8A" w:rsidRDefault="000A6B8A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0A6B8A" w:rsidRDefault="000A6B8A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0A6B8A" w:rsidRDefault="000A6B8A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6B8A" w:rsidRDefault="00156B2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ифе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SF</w:t>
            </w:r>
            <w:r>
              <w:rPr>
                <w:rFonts w:ascii="Times New Roman" w:eastAsia="Calibri" w:hAnsi="Times New Roman" w:cs="Times New Roman"/>
              </w:rPr>
              <w:t>-200, 2002г.</w:t>
            </w:r>
          </w:p>
        </w:tc>
        <w:tc>
          <w:tcPr>
            <w:tcW w:w="992" w:type="dxa"/>
          </w:tcPr>
          <w:p w:rsidR="000A6B8A" w:rsidRDefault="00F30474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11,0</w:t>
            </w:r>
          </w:p>
        </w:tc>
        <w:tc>
          <w:tcPr>
            <w:tcW w:w="1843" w:type="dxa"/>
          </w:tcPr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12 от 13.04.2013Постановление «О закреплении земе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 №14 от 03.03.1992г.  Орган выдачи: Президиум районного Совет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60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0A6B8A" w:rsidRDefault="000A6B8A" w:rsidP="000362BA">
            <w:pPr>
              <w:rPr>
                <w:rFonts w:ascii="Times New Roman" w:hAnsi="Times New Roman" w:cs="Times New Roman"/>
                <w:b/>
              </w:rPr>
            </w:pPr>
          </w:p>
          <w:p w:rsidR="00F30474" w:rsidRDefault="00F30474" w:rsidP="00F304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16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6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52502A" w:rsidRDefault="0052502A" w:rsidP="00F30474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F30474">
            <w:pPr>
              <w:rPr>
                <w:rFonts w:ascii="Times New Roman" w:eastAsia="Calibri" w:hAnsi="Times New Roman" w:cs="Times New Roman"/>
              </w:rPr>
            </w:pPr>
          </w:p>
          <w:p w:rsidR="0052502A" w:rsidRDefault="0052502A" w:rsidP="005250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видетельство о государственной регистрации права 03-АА 298315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8 от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E8208A" w:rsidRDefault="00E8208A" w:rsidP="00E820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07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19.03.2013г. Кадастровый паспорт земельного участка (выписка) №03/201/12-137957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E8208A" w:rsidRDefault="00E8208A" w:rsidP="00E820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21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Совета депутатов.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9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52502A" w:rsidRDefault="0052502A" w:rsidP="00F30474">
            <w:pPr>
              <w:rPr>
                <w:rFonts w:ascii="Times New Roman" w:eastAsia="Calibri" w:hAnsi="Times New Roman" w:cs="Times New Roman"/>
              </w:rPr>
            </w:pPr>
          </w:p>
          <w:p w:rsidR="00F30474" w:rsidRDefault="00F30474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8A6" w:rsidTr="000362BA">
        <w:tc>
          <w:tcPr>
            <w:tcW w:w="53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 Пет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нович</w:t>
            </w:r>
            <w:proofErr w:type="spellEnd"/>
          </w:p>
        </w:tc>
        <w:tc>
          <w:tcPr>
            <w:tcW w:w="8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сионер</w:t>
            </w:r>
            <w:proofErr w:type="spellEnd"/>
          </w:p>
        </w:tc>
        <w:tc>
          <w:tcPr>
            <w:tcW w:w="1276" w:type="dxa"/>
          </w:tcPr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Земельный участок для сельскохозяйственного использования кадастровый № </w:t>
            </w:r>
            <w:r>
              <w:rPr>
                <w:rFonts w:ascii="Times New Roman" w:eastAsia="Calibri" w:hAnsi="Times New Roman" w:cs="Times New Roman"/>
              </w:rPr>
              <w:lastRenderedPageBreak/>
              <w:t>03:21:310123:26</w:t>
            </w: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 Земельный участок для сельскохозяйственного использования кадастровый №03:21:310128:11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Земельный участок для сельскохозяйственного использования кадастровый №03:21:310123:27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Земельный участок для сельскохозяйственного использования кадастровый №03:21:310123:25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 Земельный участок для сельскохозяйственного использования кадастров</w:t>
            </w:r>
            <w:r>
              <w:rPr>
                <w:rFonts w:ascii="Times New Roman" w:eastAsia="Calibri" w:hAnsi="Times New Roman" w:cs="Times New Roman"/>
              </w:rPr>
              <w:lastRenderedPageBreak/>
              <w:t>ый №03:21:310123:25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dxa"/>
          </w:tcPr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 (1/3)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 (1/3)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000,0</w:t>
            </w: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1600,0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,0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0,0</w:t>
            </w: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500,0 </w:t>
            </w:r>
          </w:p>
        </w:tc>
        <w:tc>
          <w:tcPr>
            <w:tcW w:w="930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156B2F" w:rsidRDefault="00156B2F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156B2F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31,68</w:t>
            </w:r>
          </w:p>
        </w:tc>
        <w:tc>
          <w:tcPr>
            <w:tcW w:w="1843" w:type="dxa"/>
          </w:tcPr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12 от 13.04.2013Постановление «О закреплении земе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>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>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оллективно-совместную собственность» 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60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видетельство о государственной регистрации права 03-АА 298316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6 от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15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 земельные участки от 19.03.2013г. Кадастровый паспорт земельного участка (выписка) №03/201/12-137958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07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коллективно-совместную собственность» №14 от 03.03.1992г.  Орган выдачи: Президиум район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7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государственной регистрации права 03-АА 298321 от 13.04.2013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ановление «О закреплении земель»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оллективно-совместную собственность» №14 от 03.03.1992г.  Орган выдачи: Президиум районного Совета депутатов. Соглашение об определении земельных долей в праве общей долевой собственности на земельные участки от 19.03.2013г. Кадастровый паспорт земельного участка (выписка) №03/201/12-137959 от 02.11.2012г. Орган выдачи: Филиал ФГБУ «Федеральная кадастровая пала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реес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РБ</w:t>
            </w:r>
          </w:p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</w:p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8A6" w:rsidTr="000362BA">
        <w:tc>
          <w:tcPr>
            <w:tcW w:w="53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8A6" w:rsidTr="000362BA">
        <w:tc>
          <w:tcPr>
            <w:tcW w:w="53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Евдокия Георгиевна</w:t>
            </w:r>
          </w:p>
        </w:tc>
        <w:tc>
          <w:tcPr>
            <w:tcW w:w="850" w:type="dxa"/>
          </w:tcPr>
          <w:p w:rsidR="009948A6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ое пользование</w:t>
            </w:r>
          </w:p>
        </w:tc>
      </w:tr>
      <w:tr w:rsidR="009948A6" w:rsidTr="000362BA">
        <w:tc>
          <w:tcPr>
            <w:tcW w:w="53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 Пет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нович</w:t>
            </w:r>
            <w:proofErr w:type="spellEnd"/>
          </w:p>
        </w:tc>
        <w:tc>
          <w:tcPr>
            <w:tcW w:w="850" w:type="dxa"/>
          </w:tcPr>
          <w:p w:rsidR="009948A6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9948A6" w:rsidRDefault="009948A6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92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948A6" w:rsidRDefault="009948A6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ое пользование</w:t>
            </w:r>
          </w:p>
        </w:tc>
      </w:tr>
      <w:tr w:rsidR="009948A6" w:rsidTr="000362BA">
        <w:tc>
          <w:tcPr>
            <w:tcW w:w="53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948A6" w:rsidRDefault="009948A6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156B2F" w:rsidRDefault="000362BA" w:rsidP="000362B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156B2F" w:rsidRDefault="00156B2F" w:rsidP="000362BA">
      <w:pPr>
        <w:spacing w:after="0"/>
        <w:rPr>
          <w:rFonts w:ascii="Times New Roman" w:hAnsi="Times New Roman" w:cs="Times New Roman"/>
        </w:rPr>
      </w:pPr>
    </w:p>
    <w:p w:rsidR="000362BA" w:rsidRPr="000362BA" w:rsidRDefault="00156B2F" w:rsidP="000362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0362BA" w:rsidRPr="00846082">
        <w:rPr>
          <w:rFonts w:ascii="Times New Roman" w:hAnsi="Times New Roman" w:cs="Times New Roman"/>
        </w:rPr>
        <w:t xml:space="preserve"> </w:t>
      </w:r>
      <w:r w:rsidR="000362BA" w:rsidRPr="00846082">
        <w:rPr>
          <w:rFonts w:ascii="Times New Roman" w:hAnsi="Times New Roman" w:cs="Times New Roman"/>
          <w:b/>
        </w:rPr>
        <w:t>Сведения о доходах, расходах</w:t>
      </w:r>
      <w:r w:rsidR="000362BA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FC468C">
        <w:rPr>
          <w:rFonts w:ascii="Times New Roman" w:hAnsi="Times New Roman" w:cs="Times New Roman"/>
          <w:b/>
        </w:rPr>
        <w:t xml:space="preserve">       за период с 1 января 2018</w:t>
      </w:r>
      <w:r>
        <w:rPr>
          <w:rFonts w:ascii="Times New Roman" w:hAnsi="Times New Roman" w:cs="Times New Roman"/>
          <w:b/>
        </w:rPr>
        <w:t xml:space="preserve"> г. по 3</w:t>
      </w:r>
      <w:r w:rsidR="00FC468C">
        <w:rPr>
          <w:rFonts w:ascii="Times New Roman" w:hAnsi="Times New Roman" w:cs="Times New Roman"/>
          <w:b/>
        </w:rPr>
        <w:t>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6B2F" w:rsidTr="000362BA">
        <w:tc>
          <w:tcPr>
            <w:tcW w:w="533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лшадимировна</w:t>
            </w:r>
            <w:proofErr w:type="spellEnd"/>
          </w:p>
        </w:tc>
        <w:tc>
          <w:tcPr>
            <w:tcW w:w="850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сир</w:t>
            </w:r>
          </w:p>
        </w:tc>
        <w:tc>
          <w:tcPr>
            <w:tcW w:w="1276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 для ведения личного подсобного хозяйства</w:t>
            </w: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 Земельный участок для ведения личного подсобного хозяйства</w:t>
            </w: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  </w:t>
            </w: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4,0</w:t>
            </w: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00,0</w:t>
            </w:r>
          </w:p>
        </w:tc>
        <w:tc>
          <w:tcPr>
            <w:tcW w:w="1215" w:type="dxa"/>
          </w:tcPr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56B2F" w:rsidRDefault="00156B2F" w:rsidP="008866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56B2F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76,0</w:t>
            </w:r>
          </w:p>
        </w:tc>
        <w:tc>
          <w:tcPr>
            <w:tcW w:w="1843" w:type="dxa"/>
          </w:tcPr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eastAsia="Calibri" w:hAnsi="Times New Roman" w:cs="Times New Roman"/>
              </w:rPr>
            </w:pPr>
          </w:p>
          <w:p w:rsidR="00156B2F" w:rsidRDefault="00156B2F" w:rsidP="0015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</w:tc>
      </w:tr>
      <w:tr w:rsidR="00156B2F" w:rsidTr="000362BA">
        <w:tc>
          <w:tcPr>
            <w:tcW w:w="533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ндрей Иннокентьевич</w:t>
            </w:r>
          </w:p>
        </w:tc>
        <w:tc>
          <w:tcPr>
            <w:tcW w:w="850" w:type="dxa"/>
          </w:tcPr>
          <w:p w:rsidR="00156B2F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276" w:type="dxa"/>
          </w:tcPr>
          <w:p w:rsidR="00FC468C" w:rsidRDefault="00FC468C" w:rsidP="00FC4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 для ведения личного подсобного хозяйства</w:t>
            </w:r>
          </w:p>
          <w:p w:rsidR="00FC468C" w:rsidRDefault="00FC468C" w:rsidP="00FC4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 Земельный участок для ведения личного подсобного хозяйства</w:t>
            </w:r>
          </w:p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156B2F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0</w:t>
            </w: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0,0</w:t>
            </w:r>
          </w:p>
        </w:tc>
        <w:tc>
          <w:tcPr>
            <w:tcW w:w="930" w:type="dxa"/>
          </w:tcPr>
          <w:p w:rsidR="00156B2F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56B2F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85,0</w:t>
            </w:r>
          </w:p>
        </w:tc>
        <w:tc>
          <w:tcPr>
            <w:tcW w:w="1843" w:type="dxa"/>
          </w:tcPr>
          <w:p w:rsidR="00FC468C" w:rsidRDefault="00FC468C" w:rsidP="00FC4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239908 от 04.02.2013г. 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ниги  о наличии у гражданина права на земельный участок №185 от 18.06.2012г. Орган выдачи Администрация МО С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C468C" w:rsidRDefault="00FC468C" w:rsidP="00FC4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695904 от 30.09.2015г. </w:t>
            </w:r>
          </w:p>
          <w:p w:rsidR="00FC468C" w:rsidRDefault="00FC468C" w:rsidP="00FC46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ниги  о наличии у гражданина права на земельный участок №468 от 01.09.2015 г. орган выдачи: Администрация </w:t>
            </w:r>
            <w:r>
              <w:rPr>
                <w:rFonts w:ascii="Times New Roman" w:eastAsia="Calibri" w:hAnsi="Times New Roman" w:cs="Times New Roman"/>
              </w:rPr>
              <w:lastRenderedPageBreak/>
              <w:t>МО С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156B2F" w:rsidRDefault="00156B2F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68C" w:rsidTr="000362BA">
        <w:tc>
          <w:tcPr>
            <w:tcW w:w="533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1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2</w:t>
            </w:r>
          </w:p>
        </w:tc>
        <w:tc>
          <w:tcPr>
            <w:tcW w:w="1215" w:type="dxa"/>
          </w:tcPr>
          <w:p w:rsidR="00FC468C" w:rsidRDefault="00FC468C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C468C" w:rsidRDefault="00FC468C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FC468C" w:rsidRDefault="00FC468C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C468C" w:rsidRDefault="00FC468C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</w:p>
        </w:tc>
      </w:tr>
      <w:tr w:rsidR="00FC468C" w:rsidTr="000362BA">
        <w:tc>
          <w:tcPr>
            <w:tcW w:w="533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сир</w:t>
            </w:r>
          </w:p>
        </w:tc>
        <w:tc>
          <w:tcPr>
            <w:tcW w:w="1276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C468C" w:rsidRDefault="00FC468C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DB3" w:rsidTr="000362BA">
        <w:tc>
          <w:tcPr>
            <w:tcW w:w="533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оро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нокентьевич</w:t>
            </w:r>
            <w:proofErr w:type="spellEnd"/>
          </w:p>
        </w:tc>
        <w:tc>
          <w:tcPr>
            <w:tcW w:w="850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276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097" w:type="dxa"/>
          </w:tcPr>
          <w:p w:rsidR="00246DB3" w:rsidRDefault="00246DB3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50" w:type="dxa"/>
          </w:tcPr>
          <w:p w:rsidR="00246DB3" w:rsidRDefault="00246DB3" w:rsidP="008866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2</w:t>
            </w:r>
          </w:p>
        </w:tc>
        <w:tc>
          <w:tcPr>
            <w:tcW w:w="930" w:type="dxa"/>
          </w:tcPr>
          <w:p w:rsidR="00246DB3" w:rsidRDefault="00246DB3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егистрации03-АА № 646855 от 27.07.2015г. 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ниги  о наличии у гражданина права на земельный участок №185 от 18.06.2015г. г. орган выдачи: Администрация МО С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246DB3" w:rsidTr="000362BA">
        <w:tc>
          <w:tcPr>
            <w:tcW w:w="533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46DB3" w:rsidRDefault="00246DB3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Pr="000362BA" w:rsidRDefault="000362BA" w:rsidP="000362B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46082">
        <w:rPr>
          <w:rFonts w:ascii="Times New Roman" w:hAnsi="Times New Roman" w:cs="Times New Roman"/>
        </w:rPr>
        <w:t xml:space="preserve"> </w:t>
      </w:r>
      <w:r w:rsidRPr="00846082">
        <w:rPr>
          <w:rFonts w:ascii="Times New Roman" w:hAnsi="Times New Roman" w:cs="Times New Roman"/>
          <w:b/>
        </w:rPr>
        <w:t>Сведения о доходах, расходах</w:t>
      </w:r>
      <w:r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246DB3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ынов Михаил Иванович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46DB3" w:rsidRDefault="00246DB3" w:rsidP="00246D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для ведения личного подсобного хозяйства</w:t>
            </w: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50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1,0</w:t>
            </w:r>
          </w:p>
        </w:tc>
        <w:tc>
          <w:tcPr>
            <w:tcW w:w="930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85,0</w:t>
            </w:r>
          </w:p>
        </w:tc>
        <w:tc>
          <w:tcPr>
            <w:tcW w:w="1843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352182 от 30.08.2013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бликк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идетельства на право собственности на землю бессрочного (постоянного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льзования землей №29 от 05.01.1993г. выда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ьской администрацией №133 от 15.08.2013г. Орган выдачи: администрация С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ынов Михаил Иванович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41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215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246DB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ое пользование</w:t>
            </w: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246DB3" w:rsidRDefault="00246DB3" w:rsidP="000362BA">
      <w:pPr>
        <w:spacing w:after="0"/>
        <w:rPr>
          <w:rFonts w:ascii="Times New Roman" w:hAnsi="Times New Roman" w:cs="Times New Roman"/>
        </w:rPr>
      </w:pPr>
    </w:p>
    <w:p w:rsidR="000362BA" w:rsidRPr="000362BA" w:rsidRDefault="00246DB3" w:rsidP="000362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="000362BA" w:rsidRPr="00846082">
        <w:rPr>
          <w:rFonts w:ascii="Times New Roman" w:hAnsi="Times New Roman" w:cs="Times New Roman"/>
          <w:b/>
        </w:rPr>
        <w:t>Сведения о доходах, расходах</w:t>
      </w:r>
      <w:r w:rsidR="000362BA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470B8F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3F0859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Сергей Михайлович</w:t>
            </w:r>
          </w:p>
        </w:tc>
        <w:tc>
          <w:tcPr>
            <w:tcW w:w="850" w:type="dxa"/>
          </w:tcPr>
          <w:p w:rsidR="003F0859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шинист котельной</w:t>
            </w:r>
          </w:p>
        </w:tc>
        <w:tc>
          <w:tcPr>
            <w:tcW w:w="1276" w:type="dxa"/>
          </w:tcPr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 для ведения личного подсобного хозяйства</w:t>
            </w: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Земельный участок для ведения личного подсобного хозяйства</w:t>
            </w: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470B8F" w:rsidP="00470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) Земельный участок для сельскохозяйственного использования  для сельскохозяйственного производства.</w:t>
            </w:r>
          </w:p>
        </w:tc>
        <w:tc>
          <w:tcPr>
            <w:tcW w:w="1097" w:type="dxa"/>
          </w:tcPr>
          <w:p w:rsidR="003F0859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дивидуальная</w:t>
            </w: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300,0</w:t>
            </w: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3,0</w:t>
            </w: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470B8F">
            <w:pPr>
              <w:rPr>
                <w:rFonts w:ascii="Times New Roman" w:hAnsi="Times New Roman" w:cs="Times New Roman"/>
                <w:b/>
              </w:rPr>
            </w:pPr>
          </w:p>
          <w:p w:rsidR="003F0859" w:rsidRDefault="00470B8F" w:rsidP="00470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00,0</w:t>
            </w:r>
          </w:p>
        </w:tc>
        <w:tc>
          <w:tcPr>
            <w:tcW w:w="930" w:type="dxa"/>
          </w:tcPr>
          <w:p w:rsidR="003F0859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</w:p>
          <w:p w:rsidR="00470B8F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УАЗ 31514,1996г</w:t>
            </w:r>
          </w:p>
          <w:p w:rsidR="00C865B9" w:rsidRDefault="00C865B9" w:rsidP="00C865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Патриот</w:t>
            </w:r>
          </w:p>
          <w:p w:rsidR="00C865B9" w:rsidRDefault="00C865B9" w:rsidP="00C865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2г</w:t>
            </w:r>
          </w:p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з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итан,1996г</w:t>
            </w: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470B8F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029,24</w:t>
            </w:r>
          </w:p>
        </w:tc>
        <w:tc>
          <w:tcPr>
            <w:tcW w:w="1843" w:type="dxa"/>
          </w:tcPr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281573 от 18.03.2013г. </w:t>
            </w: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наследство по завещанию от 04.03.2013г. </w:t>
            </w: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94939 от 19.05.2014г. Свидетельство на право собственност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на землю бессрочного (постоянного) пользования землей №187 от 10.02.1992г. Орган выдачи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ая администрация</w:t>
            </w: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298212 от 26.04.2013г. </w:t>
            </w:r>
          </w:p>
          <w:p w:rsidR="00470B8F" w:rsidRDefault="00470B8F" w:rsidP="00470B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наследство по завещанию от 04.03.2013г. </w:t>
            </w: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5B9" w:rsidTr="000362BA">
        <w:tc>
          <w:tcPr>
            <w:tcW w:w="53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Любовь Алексеевна</w:t>
            </w:r>
          </w:p>
        </w:tc>
        <w:tc>
          <w:tcPr>
            <w:tcW w:w="8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)Земельный участок для ведения личного подсобного хозяйства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) Земельный участок для ведения личного подсобного хозяйства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Земельный участок для сельскохозяйственного использования  для сельскохозяйственного производства. 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</w:tcPr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00,0</w:t>
            </w: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13,0</w:t>
            </w: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600</w:t>
            </w:r>
          </w:p>
        </w:tc>
        <w:tc>
          <w:tcPr>
            <w:tcW w:w="1215" w:type="dxa"/>
          </w:tcPr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оссия </w:t>
            </w: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8866A9">
            <w:pPr>
              <w:rPr>
                <w:rFonts w:ascii="Times New Roman" w:eastAsia="Calibri" w:hAnsi="Times New Roman" w:cs="Times New Roman"/>
              </w:rPr>
            </w:pPr>
          </w:p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811,84</w:t>
            </w:r>
          </w:p>
        </w:tc>
        <w:tc>
          <w:tcPr>
            <w:tcW w:w="184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срочное пользование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ссрочное пользование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срочное пользование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5B9" w:rsidTr="000362BA">
        <w:tc>
          <w:tcPr>
            <w:tcW w:w="53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5B9" w:rsidTr="000362BA">
        <w:tc>
          <w:tcPr>
            <w:tcW w:w="53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евченко Сергей </w:t>
            </w:r>
            <w:r>
              <w:rPr>
                <w:rFonts w:ascii="Times New Roman" w:hAnsi="Times New Roman" w:cs="Times New Roman"/>
                <w:b/>
              </w:rPr>
              <w:lastRenderedPageBreak/>
              <w:t>Михайлович</w:t>
            </w:r>
          </w:p>
        </w:tc>
        <w:tc>
          <w:tcPr>
            <w:tcW w:w="8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ши</w:t>
            </w:r>
            <w:r>
              <w:rPr>
                <w:rFonts w:ascii="Times New Roman" w:hAnsi="Times New Roman" w:cs="Times New Roman"/>
                <w:b/>
              </w:rPr>
              <w:lastRenderedPageBreak/>
              <w:t>нист котельной</w:t>
            </w:r>
          </w:p>
        </w:tc>
        <w:tc>
          <w:tcPr>
            <w:tcW w:w="127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вартира</w:t>
            </w:r>
          </w:p>
        </w:tc>
        <w:tc>
          <w:tcPr>
            <w:tcW w:w="1097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</w:t>
            </w:r>
            <w:r>
              <w:rPr>
                <w:rFonts w:ascii="Times New Roman" w:hAnsi="Times New Roman" w:cs="Times New Roman"/>
                <w:b/>
              </w:rPr>
              <w:lastRenderedPageBreak/>
              <w:t>уальная</w:t>
            </w:r>
          </w:p>
        </w:tc>
        <w:tc>
          <w:tcPr>
            <w:tcW w:w="9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6,9</w:t>
            </w:r>
          </w:p>
        </w:tc>
        <w:tc>
          <w:tcPr>
            <w:tcW w:w="93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государственной регистрации права 03-АА 437118 от 19.09.2008г. </w:t>
            </w:r>
          </w:p>
          <w:p w:rsidR="00C865B9" w:rsidRDefault="00C865B9" w:rsidP="00C865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говор о безвозмездной передаче жилья в собственность от 26.11.1992г 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65B9" w:rsidTr="000362BA">
        <w:tc>
          <w:tcPr>
            <w:tcW w:w="53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евченко Любов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ексеевнаё</w:t>
            </w:r>
            <w:proofErr w:type="spellEnd"/>
          </w:p>
        </w:tc>
        <w:tc>
          <w:tcPr>
            <w:tcW w:w="8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41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215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срочное пользование</w:t>
            </w:r>
          </w:p>
        </w:tc>
      </w:tr>
      <w:tr w:rsidR="00C865B9" w:rsidTr="000362BA">
        <w:tc>
          <w:tcPr>
            <w:tcW w:w="53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865B9" w:rsidRDefault="00C865B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C865B9" w:rsidRDefault="000362BA" w:rsidP="000362B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C865B9" w:rsidRDefault="00C865B9" w:rsidP="000362BA">
      <w:pPr>
        <w:spacing w:after="0"/>
        <w:rPr>
          <w:rFonts w:ascii="Times New Roman" w:hAnsi="Times New Roman" w:cs="Times New Roman"/>
        </w:rPr>
      </w:pPr>
    </w:p>
    <w:p w:rsidR="00C865B9" w:rsidRDefault="00C865B9" w:rsidP="000362BA">
      <w:pPr>
        <w:spacing w:after="0"/>
        <w:rPr>
          <w:rFonts w:ascii="Times New Roman" w:hAnsi="Times New Roman" w:cs="Times New Roman"/>
        </w:rPr>
      </w:pPr>
    </w:p>
    <w:p w:rsidR="00C865B9" w:rsidRDefault="00C865B9" w:rsidP="000362BA">
      <w:pPr>
        <w:spacing w:after="0"/>
        <w:rPr>
          <w:rFonts w:ascii="Times New Roman" w:hAnsi="Times New Roman" w:cs="Times New Roman"/>
        </w:rPr>
      </w:pPr>
    </w:p>
    <w:p w:rsidR="00C865B9" w:rsidRDefault="00C865B9" w:rsidP="000362BA">
      <w:pPr>
        <w:spacing w:after="0"/>
        <w:rPr>
          <w:rFonts w:ascii="Times New Roman" w:hAnsi="Times New Roman" w:cs="Times New Roman"/>
        </w:rPr>
      </w:pPr>
    </w:p>
    <w:p w:rsidR="000362BA" w:rsidRPr="000362BA" w:rsidRDefault="00C865B9" w:rsidP="000362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="000362BA" w:rsidRPr="00846082">
        <w:rPr>
          <w:rFonts w:ascii="Times New Roman" w:hAnsi="Times New Roman" w:cs="Times New Roman"/>
        </w:rPr>
        <w:t xml:space="preserve"> </w:t>
      </w:r>
      <w:r w:rsidR="000362BA" w:rsidRPr="00846082">
        <w:rPr>
          <w:rFonts w:ascii="Times New Roman" w:hAnsi="Times New Roman" w:cs="Times New Roman"/>
          <w:b/>
        </w:rPr>
        <w:t>Сведения о доходах, расходах</w:t>
      </w:r>
      <w:r w:rsidR="000362BA">
        <w:rPr>
          <w:rFonts w:ascii="Times New Roman" w:hAnsi="Times New Roman" w:cs="Times New Roman"/>
          <w:b/>
        </w:rPr>
        <w:t>, об имуществе и обязательствах имущественного характера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депутата Совета депутатов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/>
        </w:rPr>
        <w:t>Хасуртайское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C865B9">
        <w:rPr>
          <w:rFonts w:ascii="Times New Roman" w:hAnsi="Times New Roman" w:cs="Times New Roman"/>
          <w:b/>
        </w:rPr>
        <w:t xml:space="preserve">       за период с 1 января 2018 г. по 31 декабря 2018</w:t>
      </w:r>
      <w:r>
        <w:rPr>
          <w:rFonts w:ascii="Times New Roman" w:hAnsi="Times New Roman" w:cs="Times New Roman"/>
          <w:b/>
        </w:rPr>
        <w:t>г.</w:t>
      </w:r>
    </w:p>
    <w:p w:rsidR="000362BA" w:rsidRDefault="000362BA" w:rsidP="000362B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3"/>
        <w:gridCol w:w="2269"/>
        <w:gridCol w:w="850"/>
        <w:gridCol w:w="1276"/>
        <w:gridCol w:w="1097"/>
        <w:gridCol w:w="950"/>
        <w:gridCol w:w="930"/>
        <w:gridCol w:w="1046"/>
        <w:gridCol w:w="1141"/>
        <w:gridCol w:w="1215"/>
        <w:gridCol w:w="992"/>
        <w:gridCol w:w="992"/>
        <w:gridCol w:w="1843"/>
      </w:tblGrid>
      <w:tr w:rsidR="000362BA" w:rsidTr="000362BA">
        <w:trPr>
          <w:trHeight w:val="883"/>
        </w:trPr>
        <w:tc>
          <w:tcPr>
            <w:tcW w:w="53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Объекты недвижимости,          находящиеся в собственности</w:t>
            </w:r>
          </w:p>
        </w:tc>
        <w:tc>
          <w:tcPr>
            <w:tcW w:w="3402" w:type="dxa"/>
            <w:gridSpan w:val="3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Объекты недвижимости, </w:t>
            </w:r>
          </w:p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ид, марка)</w:t>
            </w:r>
          </w:p>
        </w:tc>
        <w:tc>
          <w:tcPr>
            <w:tcW w:w="992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&lt;1&gt;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</w:tcPr>
          <w:p w:rsidR="000362BA" w:rsidRDefault="000362BA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&lt;2&gt;(вид приобретенного имущества, источники)</w:t>
            </w:r>
          </w:p>
        </w:tc>
      </w:tr>
      <w:tr w:rsidR="003F0859" w:rsidTr="000362BA">
        <w:trPr>
          <w:trHeight w:val="1644"/>
        </w:trPr>
        <w:tc>
          <w:tcPr>
            <w:tcW w:w="53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097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  <w:tc>
          <w:tcPr>
            <w:tcW w:w="95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0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вид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объекта</w:t>
            </w:r>
          </w:p>
        </w:tc>
        <w:tc>
          <w:tcPr>
            <w:tcW w:w="1141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15" w:type="dxa"/>
          </w:tcPr>
          <w:p w:rsidR="003F0859" w:rsidRDefault="003F0859" w:rsidP="00A71F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9" w:type="dxa"/>
          </w:tcPr>
          <w:p w:rsidR="003F0859" w:rsidRDefault="00C865B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Виталий Михайлович</w:t>
            </w:r>
          </w:p>
        </w:tc>
        <w:tc>
          <w:tcPr>
            <w:tcW w:w="850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риниматель</w:t>
            </w:r>
          </w:p>
        </w:tc>
        <w:tc>
          <w:tcPr>
            <w:tcW w:w="1276" w:type="dxa"/>
          </w:tcPr>
          <w:p w:rsidR="003A0A63" w:rsidRDefault="003A0A63" w:rsidP="003A0A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 для ведения личного подсобного хозяйства</w:t>
            </w:r>
          </w:p>
          <w:p w:rsidR="003A0A63" w:rsidRDefault="003A0A63" w:rsidP="003A0A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50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9,0</w:t>
            </w:r>
          </w:p>
        </w:tc>
        <w:tc>
          <w:tcPr>
            <w:tcW w:w="930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0A63" w:rsidRDefault="003A0A63" w:rsidP="003A0A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IA</w:t>
            </w:r>
            <w:r w:rsidRPr="00F95DD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BONGOII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A0A63" w:rsidRDefault="003A0A63" w:rsidP="003A0A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8</w:t>
            </w:r>
          </w:p>
          <w:p w:rsidR="003A0A63" w:rsidRDefault="003A0A63" w:rsidP="003A0A6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F0859" w:rsidRDefault="003A0A63" w:rsidP="003A0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рактор МТЗ-80Л,1989</w:t>
            </w:r>
          </w:p>
        </w:tc>
        <w:tc>
          <w:tcPr>
            <w:tcW w:w="992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3A0A63" w:rsidRDefault="003A0A63" w:rsidP="003A0A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070042 от 02.11.2011г. </w:t>
            </w:r>
          </w:p>
          <w:p w:rsidR="003A0A63" w:rsidRDefault="003A0A63" w:rsidP="003A0A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ниги о наличии  у граждан права на земельный участок №244 от 25.10.2014г</w:t>
            </w:r>
          </w:p>
          <w:p w:rsidR="003A0A63" w:rsidRDefault="003A0A63" w:rsidP="003A0A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 выдачи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суртай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льская администрация</w:t>
            </w: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  <w:r w:rsidR="00C865B9">
              <w:rPr>
                <w:rFonts w:ascii="Times New Roman" w:hAnsi="Times New Roman" w:cs="Times New Roman"/>
                <w:b/>
              </w:rPr>
              <w:t>Шевченко Тамара Ивановна</w:t>
            </w:r>
          </w:p>
        </w:tc>
        <w:tc>
          <w:tcPr>
            <w:tcW w:w="850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00382E" w:rsidRDefault="0000382E" w:rsidP="000038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емельный участок</w:t>
            </w:r>
          </w:p>
          <w:p w:rsidR="0000382E" w:rsidRDefault="0000382E" w:rsidP="000038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сельскохоз</w:t>
            </w:r>
            <w:r>
              <w:rPr>
                <w:rFonts w:ascii="Times New Roman" w:eastAsia="Calibri" w:hAnsi="Times New Roman" w:cs="Times New Roman"/>
              </w:rPr>
              <w:lastRenderedPageBreak/>
              <w:t>яйственного использования  для сельскохозяйственного производства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Земельный участок для сельскохозяйственного использования  для сельскохозяйственного производства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Земельный участок для сельскохозяйственного использования  для сельскохозяйствен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изводства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3F0859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4)Земельный  участок для ведения личного подсобного хозяйства</w:t>
            </w:r>
          </w:p>
        </w:tc>
        <w:tc>
          <w:tcPr>
            <w:tcW w:w="1097" w:type="dxa"/>
          </w:tcPr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щая долевая</w:t>
            </w:r>
          </w:p>
          <w:p w:rsidR="003F0859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)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)</w:t>
            </w: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)</w:t>
            </w: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  <w:p w:rsidR="0000382E" w:rsidRDefault="0000382E" w:rsidP="000038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/2)</w:t>
            </w:r>
          </w:p>
        </w:tc>
        <w:tc>
          <w:tcPr>
            <w:tcW w:w="950" w:type="dxa"/>
          </w:tcPr>
          <w:p w:rsidR="003F0859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000,0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00,0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00,0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30" w:type="dxa"/>
          </w:tcPr>
          <w:p w:rsidR="003F0859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312,0</w:t>
            </w:r>
          </w:p>
        </w:tc>
        <w:tc>
          <w:tcPr>
            <w:tcW w:w="1843" w:type="dxa"/>
          </w:tcPr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490270 от 23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на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едст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по завещанию от 17.04.2014г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90271 от 23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наследство по завещанию от 17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90272 от 23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наследство по завещанию от 17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90269 от 23.04.2014г. </w:t>
            </w:r>
          </w:p>
          <w:p w:rsidR="0000382E" w:rsidRDefault="0000382E" w:rsidP="00003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праве на наследство по завещанию от 15.04.2014г. </w:t>
            </w: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</w:tcPr>
          <w:p w:rsidR="003F0859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Виталий Михайлович</w:t>
            </w:r>
          </w:p>
        </w:tc>
        <w:tc>
          <w:tcPr>
            <w:tcW w:w="850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риниматель</w:t>
            </w:r>
          </w:p>
        </w:tc>
        <w:tc>
          <w:tcPr>
            <w:tcW w:w="1276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097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50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930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A0A63" w:rsidRDefault="003A0A63" w:rsidP="003A0A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иска и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ниги о наличии  у граждан права на земельный участок №244 от 25.10.2014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ган выдачи: БУ РБ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инвентаризац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еспубликанское БТИ</w:t>
            </w:r>
          </w:p>
          <w:p w:rsidR="003A0A63" w:rsidRDefault="003A0A63" w:rsidP="003A0A63">
            <w:pPr>
              <w:rPr>
                <w:rFonts w:ascii="Times New Roman" w:eastAsia="Calibri" w:hAnsi="Times New Roman" w:cs="Times New Roman"/>
              </w:rPr>
            </w:pPr>
          </w:p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упруга)</w:t>
            </w:r>
          </w:p>
          <w:p w:rsidR="003A0A63" w:rsidRDefault="003A0A63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Тамара Ивановна</w:t>
            </w:r>
          </w:p>
        </w:tc>
        <w:tc>
          <w:tcPr>
            <w:tcW w:w="850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нсионер</w:t>
            </w: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(магазин)</w:t>
            </w: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1</w:t>
            </w: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046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илой дом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9D4557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41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,3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1215" w:type="dxa"/>
          </w:tcPr>
          <w:p w:rsidR="003F0859" w:rsidRDefault="009D4557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сия</w:t>
            </w: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</w:p>
          <w:p w:rsidR="0000382E" w:rsidRDefault="0000382E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D4557" w:rsidRDefault="009D4557" w:rsidP="009D45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о государственной регистрации права 03-АА 490268 от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23.04.2014г. </w:t>
            </w:r>
          </w:p>
          <w:p w:rsidR="003F0859" w:rsidRDefault="009D4557" w:rsidP="009D45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 о праве на наследство по завещанию от 17.04.2014г.</w:t>
            </w:r>
          </w:p>
          <w:p w:rsidR="009D4557" w:rsidRDefault="009D4557" w:rsidP="009D4557">
            <w:pPr>
              <w:rPr>
                <w:rFonts w:ascii="Times New Roman" w:eastAsia="Calibri" w:hAnsi="Times New Roman" w:cs="Times New Roman"/>
              </w:rPr>
            </w:pPr>
          </w:p>
          <w:p w:rsidR="009D4557" w:rsidRDefault="009D4557" w:rsidP="009D45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иска из ЕГРН Собственность 03:21:260170:29-03/048/2019-1 от 27.06.2019г. Решение, выдан 15.06.2019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ри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ный суд РБ.</w:t>
            </w:r>
          </w:p>
          <w:p w:rsidR="009D4557" w:rsidRDefault="0000382E" w:rsidP="009D4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срочное пользование</w:t>
            </w:r>
          </w:p>
        </w:tc>
      </w:tr>
      <w:tr w:rsidR="003F0859" w:rsidTr="000362BA">
        <w:tc>
          <w:tcPr>
            <w:tcW w:w="53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F0859" w:rsidRDefault="003F0859" w:rsidP="000362B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62BA" w:rsidRPr="00846082" w:rsidRDefault="000362BA" w:rsidP="000362BA">
      <w:pPr>
        <w:spacing w:after="0"/>
        <w:rPr>
          <w:rFonts w:ascii="Times New Roman" w:hAnsi="Times New Roman" w:cs="Times New Roman"/>
          <w:b/>
        </w:rPr>
      </w:pPr>
    </w:p>
    <w:p w:rsidR="000362BA" w:rsidRDefault="000362BA" w:rsidP="000362BA">
      <w:pPr>
        <w:spacing w:after="0"/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410D82" w:rsidRDefault="00410D82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p w:rsidR="000362BA" w:rsidRDefault="000362BA" w:rsidP="000362BA">
      <w:pPr>
        <w:spacing w:after="0"/>
        <w:rPr>
          <w:rFonts w:ascii="Times New Roman" w:hAnsi="Times New Roman" w:cs="Times New Roman"/>
        </w:rPr>
      </w:pPr>
    </w:p>
    <w:sectPr w:rsidR="000362BA" w:rsidSect="001941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97" w:rsidRDefault="005B3397" w:rsidP="00AF5E36">
      <w:pPr>
        <w:spacing w:after="0" w:line="240" w:lineRule="auto"/>
      </w:pPr>
      <w:r>
        <w:separator/>
      </w:r>
    </w:p>
  </w:endnote>
  <w:endnote w:type="continuationSeparator" w:id="0">
    <w:p w:rsidR="005B3397" w:rsidRDefault="005B3397" w:rsidP="00AF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97" w:rsidRDefault="005B3397" w:rsidP="00AF5E36">
      <w:pPr>
        <w:spacing w:after="0" w:line="240" w:lineRule="auto"/>
      </w:pPr>
      <w:r>
        <w:separator/>
      </w:r>
    </w:p>
  </w:footnote>
  <w:footnote w:type="continuationSeparator" w:id="0">
    <w:p w:rsidR="005B3397" w:rsidRDefault="005B3397" w:rsidP="00AF5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1EE"/>
    <w:rsid w:val="0000382E"/>
    <w:rsid w:val="0001637F"/>
    <w:rsid w:val="000362BA"/>
    <w:rsid w:val="000A6B8A"/>
    <w:rsid w:val="00156B2F"/>
    <w:rsid w:val="00194159"/>
    <w:rsid w:val="001C652D"/>
    <w:rsid w:val="001C67FF"/>
    <w:rsid w:val="001C7906"/>
    <w:rsid w:val="00222DFE"/>
    <w:rsid w:val="002259F7"/>
    <w:rsid w:val="00246DB3"/>
    <w:rsid w:val="00272297"/>
    <w:rsid w:val="002911EE"/>
    <w:rsid w:val="002C0EC5"/>
    <w:rsid w:val="002E0777"/>
    <w:rsid w:val="002E137F"/>
    <w:rsid w:val="003205AF"/>
    <w:rsid w:val="003A0A63"/>
    <w:rsid w:val="003B3C24"/>
    <w:rsid w:val="003F0859"/>
    <w:rsid w:val="00410D82"/>
    <w:rsid w:val="004479C9"/>
    <w:rsid w:val="00470B8F"/>
    <w:rsid w:val="00485064"/>
    <w:rsid w:val="00516E32"/>
    <w:rsid w:val="00520F54"/>
    <w:rsid w:val="0052502A"/>
    <w:rsid w:val="005267E3"/>
    <w:rsid w:val="005B3397"/>
    <w:rsid w:val="00614BB2"/>
    <w:rsid w:val="00614ED1"/>
    <w:rsid w:val="006551E9"/>
    <w:rsid w:val="006B1D1F"/>
    <w:rsid w:val="006C018F"/>
    <w:rsid w:val="00762882"/>
    <w:rsid w:val="00791A29"/>
    <w:rsid w:val="00792BAC"/>
    <w:rsid w:val="00834EC6"/>
    <w:rsid w:val="00846082"/>
    <w:rsid w:val="008632A1"/>
    <w:rsid w:val="00881EA5"/>
    <w:rsid w:val="00890F82"/>
    <w:rsid w:val="008A72E4"/>
    <w:rsid w:val="009069FE"/>
    <w:rsid w:val="009103CD"/>
    <w:rsid w:val="009948A6"/>
    <w:rsid w:val="009D4557"/>
    <w:rsid w:val="00A21127"/>
    <w:rsid w:val="00A31F64"/>
    <w:rsid w:val="00A378FC"/>
    <w:rsid w:val="00A53828"/>
    <w:rsid w:val="00A71F4C"/>
    <w:rsid w:val="00AB3D3B"/>
    <w:rsid w:val="00AD29C8"/>
    <w:rsid w:val="00AF5E36"/>
    <w:rsid w:val="00B265CB"/>
    <w:rsid w:val="00C15BD8"/>
    <w:rsid w:val="00C865B9"/>
    <w:rsid w:val="00D42DCF"/>
    <w:rsid w:val="00D93292"/>
    <w:rsid w:val="00DC3CE4"/>
    <w:rsid w:val="00DD01C0"/>
    <w:rsid w:val="00E45342"/>
    <w:rsid w:val="00E66AD5"/>
    <w:rsid w:val="00E673EE"/>
    <w:rsid w:val="00E8208A"/>
    <w:rsid w:val="00EB1725"/>
    <w:rsid w:val="00F30474"/>
    <w:rsid w:val="00F70345"/>
    <w:rsid w:val="00F95DD1"/>
    <w:rsid w:val="00FA088A"/>
    <w:rsid w:val="00FC1801"/>
    <w:rsid w:val="00FC468C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9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E36"/>
  </w:style>
  <w:style w:type="paragraph" w:styleId="a5">
    <w:name w:val="footer"/>
    <w:basedOn w:val="a"/>
    <w:link w:val="a6"/>
    <w:uiPriority w:val="99"/>
    <w:semiHidden/>
    <w:unhideWhenUsed/>
    <w:rsid w:val="00A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E36"/>
  </w:style>
  <w:style w:type="table" w:styleId="a7">
    <w:name w:val="Table Grid"/>
    <w:basedOn w:val="a1"/>
    <w:uiPriority w:val="59"/>
    <w:rsid w:val="00846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941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81EC-84AE-44DD-AD9B-AEA0F91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komputer</cp:lastModifiedBy>
  <cp:revision>26</cp:revision>
  <dcterms:created xsi:type="dcterms:W3CDTF">2020-04-02T07:54:00Z</dcterms:created>
  <dcterms:modified xsi:type="dcterms:W3CDTF">2020-04-09T03:44:00Z</dcterms:modified>
</cp:coreProperties>
</file>